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12210" w14:textId="77777777" w:rsidR="009C1BD7" w:rsidRDefault="009C1BD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79CBD8D5" w14:textId="77777777" w:rsidR="002E5B93" w:rsidRPr="00B90E72" w:rsidRDefault="002E5B93" w:rsidP="002E5B93">
      <w:pPr>
        <w:pStyle w:val="Nagwek"/>
        <w:jc w:val="right"/>
        <w:rPr>
          <w:i/>
          <w:sz w:val="18"/>
          <w:szCs w:val="18"/>
        </w:rPr>
      </w:pPr>
      <w:r w:rsidRPr="00B90E72">
        <w:rPr>
          <w:i/>
          <w:sz w:val="18"/>
          <w:szCs w:val="18"/>
        </w:rPr>
        <w:t xml:space="preserve">Załącznik Nr 1 </w:t>
      </w:r>
    </w:p>
    <w:p w14:paraId="7604B2C0" w14:textId="77777777" w:rsidR="009C1BD7" w:rsidRDefault="009C1BD7">
      <w:pPr>
        <w:rPr>
          <w:rFonts w:ascii="Calibri" w:hAnsi="Calibri" w:cs="Tahoma"/>
        </w:rPr>
      </w:pPr>
    </w:p>
    <w:p w14:paraId="2D4A622B" w14:textId="77777777" w:rsidR="009C1BD7" w:rsidRPr="00B90E72" w:rsidRDefault="005D4ACF">
      <w:pPr>
        <w:pStyle w:val="Nagwek"/>
        <w:tabs>
          <w:tab w:val="left" w:pos="708"/>
        </w:tabs>
        <w:jc w:val="center"/>
        <w:rPr>
          <w:b/>
          <w:bCs/>
          <w:sz w:val="22"/>
          <w:szCs w:val="22"/>
        </w:rPr>
      </w:pPr>
      <w:r w:rsidRPr="00B90E72">
        <w:rPr>
          <w:b/>
          <w:bCs/>
          <w:sz w:val="22"/>
          <w:szCs w:val="22"/>
        </w:rPr>
        <w:t>„Formularz  ofertowy”</w:t>
      </w:r>
    </w:p>
    <w:p w14:paraId="19A4CD30" w14:textId="77777777" w:rsidR="009C1BD7" w:rsidRPr="00B90E72" w:rsidRDefault="009C1BD7">
      <w:pPr>
        <w:pStyle w:val="Nagwek"/>
        <w:tabs>
          <w:tab w:val="left" w:pos="708"/>
        </w:tabs>
        <w:jc w:val="both"/>
        <w:rPr>
          <w:sz w:val="22"/>
          <w:szCs w:val="22"/>
        </w:rPr>
      </w:pPr>
    </w:p>
    <w:p w14:paraId="62605B70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                                                                  .........................dnia.....................</w:t>
      </w:r>
    </w:p>
    <w:p w14:paraId="25A0CFF3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25566536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7E758A7A" w14:textId="77777777" w:rsidR="009C1BD7" w:rsidRPr="00B90E72" w:rsidRDefault="005D4ACF">
      <w:pPr>
        <w:spacing w:line="360" w:lineRule="auto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.................................................................</w:t>
      </w:r>
    </w:p>
    <w:p w14:paraId="7E4E5D8E" w14:textId="77777777" w:rsidR="009C1BD7" w:rsidRPr="00B90E72" w:rsidRDefault="005D4ACF">
      <w:pPr>
        <w:ind w:firstLine="284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/pełna nazwa i dokładny adres Wykonawcy</w:t>
      </w:r>
    </w:p>
    <w:p w14:paraId="1F681EE1" w14:textId="77777777" w:rsidR="009C1BD7" w:rsidRPr="00B90E72" w:rsidRDefault="005D4ACF">
      <w:pPr>
        <w:ind w:firstLine="284"/>
        <w:jc w:val="both"/>
        <w:rPr>
          <w:b/>
          <w:sz w:val="22"/>
          <w:szCs w:val="22"/>
        </w:rPr>
      </w:pPr>
      <w:r w:rsidRPr="00B90E72">
        <w:rPr>
          <w:sz w:val="22"/>
          <w:szCs w:val="22"/>
        </w:rPr>
        <w:t>NIP, REGON, tel., fax, e-mail/</w:t>
      </w:r>
    </w:p>
    <w:p w14:paraId="4FFDA7E1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0EC4D9ED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77B0F3C7" w14:textId="77777777" w:rsidR="00B90E72" w:rsidRDefault="00B90E72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14:paraId="78754ED0" w14:textId="30E90D53" w:rsidR="009C1BD7" w:rsidRPr="00B90E72" w:rsidRDefault="005D4ACF">
      <w:pPr>
        <w:pStyle w:val="Nagwek2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B90E72">
        <w:rPr>
          <w:rFonts w:ascii="Times New Roman" w:hAnsi="Times New Roman" w:cs="Times New Roman"/>
          <w:sz w:val="22"/>
          <w:szCs w:val="22"/>
        </w:rPr>
        <w:t>OFERTA</w:t>
      </w:r>
    </w:p>
    <w:p w14:paraId="14F15BD8" w14:textId="77777777" w:rsidR="00B90E72" w:rsidRDefault="00B90E72">
      <w:pPr>
        <w:spacing w:before="120"/>
        <w:ind w:left="5529"/>
        <w:jc w:val="both"/>
        <w:rPr>
          <w:b/>
          <w:sz w:val="22"/>
          <w:szCs w:val="22"/>
        </w:rPr>
      </w:pPr>
    </w:p>
    <w:p w14:paraId="34049BB9" w14:textId="77777777" w:rsidR="00B90E72" w:rsidRDefault="00B90E72">
      <w:pPr>
        <w:spacing w:before="120"/>
        <w:ind w:left="5529"/>
        <w:jc w:val="both"/>
        <w:rPr>
          <w:b/>
          <w:sz w:val="22"/>
          <w:szCs w:val="22"/>
        </w:rPr>
      </w:pPr>
    </w:p>
    <w:p w14:paraId="475D80CA" w14:textId="0A5D2FEF" w:rsidR="009C1BD7" w:rsidRPr="00B90E72" w:rsidRDefault="005D4ACF">
      <w:pPr>
        <w:spacing w:before="120"/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Dla Gminy Reszel</w:t>
      </w:r>
    </w:p>
    <w:p w14:paraId="6922AFB4" w14:textId="77777777" w:rsidR="009C1BD7" w:rsidRPr="00B90E72" w:rsidRDefault="005D4ACF">
      <w:pPr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ul. Rynek 24</w:t>
      </w:r>
    </w:p>
    <w:p w14:paraId="72BB82ED" w14:textId="77777777" w:rsidR="009C1BD7" w:rsidRPr="00B90E72" w:rsidRDefault="005D4ACF">
      <w:pPr>
        <w:ind w:left="5529"/>
        <w:jc w:val="both"/>
        <w:rPr>
          <w:b/>
          <w:sz w:val="22"/>
          <w:szCs w:val="22"/>
        </w:rPr>
      </w:pPr>
      <w:r w:rsidRPr="00B90E72">
        <w:rPr>
          <w:b/>
          <w:sz w:val="22"/>
          <w:szCs w:val="22"/>
        </w:rPr>
        <w:t>11-440 Reszel</w:t>
      </w:r>
    </w:p>
    <w:p w14:paraId="1E9AA593" w14:textId="77777777" w:rsidR="009C1BD7" w:rsidRPr="00B90E72" w:rsidRDefault="009C1BD7">
      <w:pPr>
        <w:jc w:val="both"/>
        <w:rPr>
          <w:sz w:val="22"/>
          <w:szCs w:val="22"/>
        </w:rPr>
      </w:pPr>
    </w:p>
    <w:p w14:paraId="3EB17493" w14:textId="77777777" w:rsidR="00B90E72" w:rsidRDefault="00B90E72" w:rsidP="00B90E72">
      <w:pPr>
        <w:spacing w:line="276" w:lineRule="auto"/>
        <w:jc w:val="both"/>
        <w:rPr>
          <w:sz w:val="22"/>
          <w:szCs w:val="22"/>
        </w:rPr>
      </w:pPr>
    </w:p>
    <w:p w14:paraId="6B87940C" w14:textId="77777777" w:rsidR="00B90E72" w:rsidRDefault="00B90E72" w:rsidP="00B90E72">
      <w:pPr>
        <w:spacing w:line="276" w:lineRule="auto"/>
        <w:jc w:val="both"/>
        <w:rPr>
          <w:sz w:val="22"/>
          <w:szCs w:val="22"/>
        </w:rPr>
      </w:pPr>
    </w:p>
    <w:p w14:paraId="2DCECC66" w14:textId="53628319" w:rsidR="009C1BD7" w:rsidRPr="000D123F" w:rsidRDefault="005D4ACF" w:rsidP="000D123F">
      <w:pPr>
        <w:spacing w:line="360" w:lineRule="auto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dpowiadając na otrzymane zapytanie ofertowe na</w:t>
      </w:r>
      <w:r w:rsidR="00E03BC0" w:rsidRPr="008A1AC5">
        <w:rPr>
          <w:sz w:val="20"/>
          <w:szCs w:val="20"/>
        </w:rPr>
        <w:t xml:space="preserve">: </w:t>
      </w:r>
      <w:r w:rsidR="00B90E72" w:rsidRPr="008A1AC5">
        <w:rPr>
          <w:sz w:val="20"/>
          <w:szCs w:val="20"/>
        </w:rPr>
        <w:t>,,</w:t>
      </w:r>
      <w:r w:rsidR="001652B9" w:rsidRPr="008A1AC5">
        <w:rPr>
          <w:b/>
          <w:bCs/>
          <w:sz w:val="20"/>
          <w:szCs w:val="20"/>
        </w:rPr>
        <w:t xml:space="preserve">Poprawa efektywności energetycznej </w:t>
      </w:r>
      <w:r w:rsidR="002E5B93">
        <w:rPr>
          <w:b/>
          <w:bCs/>
          <w:sz w:val="20"/>
          <w:szCs w:val="20"/>
        </w:rPr>
        <w:t>budynku Ratusza w Reszlu</w:t>
      </w:r>
      <w:r w:rsidR="001652B9" w:rsidRPr="008A1AC5">
        <w:rPr>
          <w:b/>
          <w:bCs/>
          <w:sz w:val="20"/>
          <w:szCs w:val="20"/>
        </w:rPr>
        <w:t xml:space="preserve"> – opracowanie dokumentacji</w:t>
      </w:r>
      <w:r w:rsidR="00B90E72" w:rsidRPr="008A1AC5">
        <w:rPr>
          <w:b/>
          <w:bCs/>
          <w:sz w:val="20"/>
          <w:szCs w:val="20"/>
        </w:rPr>
        <w:t xml:space="preserve"> </w:t>
      </w:r>
      <w:r w:rsidR="001652B9" w:rsidRPr="008A1AC5">
        <w:rPr>
          <w:b/>
          <w:bCs/>
          <w:sz w:val="20"/>
          <w:szCs w:val="20"/>
        </w:rPr>
        <w:t>projektowej</w:t>
      </w:r>
      <w:r w:rsidR="00B90E72" w:rsidRPr="008A1AC5">
        <w:rPr>
          <w:b/>
          <w:bCs/>
          <w:sz w:val="20"/>
          <w:szCs w:val="20"/>
        </w:rPr>
        <w:t>”</w:t>
      </w:r>
    </w:p>
    <w:p w14:paraId="4CC381CB" w14:textId="77777777" w:rsidR="000D123F" w:rsidRPr="008A1AC5" w:rsidRDefault="000D123F" w:rsidP="000D123F">
      <w:pPr>
        <w:spacing w:line="360" w:lineRule="auto"/>
        <w:jc w:val="both"/>
        <w:rPr>
          <w:b/>
          <w:bCs/>
          <w:sz w:val="20"/>
          <w:szCs w:val="20"/>
        </w:rPr>
      </w:pPr>
    </w:p>
    <w:p w14:paraId="773D2214" w14:textId="40011AA1" w:rsidR="009C1BD7" w:rsidRPr="002E5B93" w:rsidRDefault="005D4ACF" w:rsidP="002E5B9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ferujemy wykonanie prac będących przedmiotem zamówienia za cenę .......................... zł (brutto), (słownie brutto: .........................................................................</w:t>
      </w:r>
      <w:r w:rsidR="002E5B93">
        <w:rPr>
          <w:sz w:val="20"/>
          <w:szCs w:val="20"/>
        </w:rPr>
        <w:t xml:space="preserve"> </w:t>
      </w:r>
      <w:r w:rsidRPr="002E5B93">
        <w:rPr>
          <w:sz w:val="20"/>
          <w:szCs w:val="20"/>
        </w:rPr>
        <w:t xml:space="preserve">złotych), </w:t>
      </w:r>
    </w:p>
    <w:p w14:paraId="193697F4" w14:textId="5E7021BD" w:rsidR="008A1AC5" w:rsidRPr="008A1AC5" w:rsidRDefault="008A1AC5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0ECB2F0C" w14:textId="06C79B16" w:rsidR="008A1AC5" w:rsidRPr="008A1AC5" w:rsidRDefault="008A1AC5" w:rsidP="008A1AC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b/>
          <w:sz w:val="20"/>
          <w:szCs w:val="20"/>
        </w:rPr>
        <w:t>Oferta wg pozostałych kryteri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466"/>
      </w:tblGrid>
      <w:tr w:rsidR="008A1AC5" w:rsidRPr="008A1AC5" w14:paraId="58BFEE19" w14:textId="77777777" w:rsidTr="00EF10FC">
        <w:trPr>
          <w:trHeight w:val="490"/>
          <w:jc w:val="center"/>
        </w:trPr>
        <w:tc>
          <w:tcPr>
            <w:tcW w:w="827" w:type="dxa"/>
            <w:vAlign w:val="center"/>
          </w:tcPr>
          <w:p w14:paraId="14F96135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00" w:type="dxa"/>
            <w:vAlign w:val="center"/>
          </w:tcPr>
          <w:p w14:paraId="3E12DA03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744281EC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</w:p>
          <w:p w14:paraId="367F3CF6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Oferowany parametr – wpisać odpowiednio:</w:t>
            </w:r>
          </w:p>
          <w:p w14:paraId="4A527784" w14:textId="77777777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AC5" w:rsidRPr="008A1AC5" w14:paraId="0C3ED74B" w14:textId="77777777" w:rsidTr="00EF10FC">
        <w:trPr>
          <w:trHeight w:val="490"/>
          <w:jc w:val="center"/>
        </w:trPr>
        <w:tc>
          <w:tcPr>
            <w:tcW w:w="827" w:type="dxa"/>
            <w:vAlign w:val="center"/>
          </w:tcPr>
          <w:p w14:paraId="561E2B8B" w14:textId="5A626239" w:rsidR="008A1AC5" w:rsidRPr="008A1AC5" w:rsidRDefault="008A1AC5" w:rsidP="00EF10FC">
            <w:pPr>
              <w:jc w:val="center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1</w:t>
            </w:r>
            <w:r w:rsidR="000D1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00" w:type="dxa"/>
            <w:vAlign w:val="center"/>
          </w:tcPr>
          <w:p w14:paraId="5E795401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Doświadczenie projektanta</w:t>
            </w:r>
          </w:p>
        </w:tc>
        <w:tc>
          <w:tcPr>
            <w:tcW w:w="5218" w:type="dxa"/>
            <w:vAlign w:val="center"/>
          </w:tcPr>
          <w:p w14:paraId="6F988267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1. Imię i nazwisko:</w:t>
            </w:r>
          </w:p>
          <w:p w14:paraId="48CF93AB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5E60D079" w14:textId="5907573F" w:rsidR="008A1AC5" w:rsidRDefault="008A1AC5" w:rsidP="008F5646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F5646">
              <w:rPr>
                <w:b/>
                <w:sz w:val="20"/>
                <w:szCs w:val="20"/>
              </w:rPr>
              <w:t>Doświadczenie:</w:t>
            </w:r>
          </w:p>
          <w:p w14:paraId="20841CB1" w14:textId="77777777" w:rsidR="008F5646" w:rsidRPr="008F5646" w:rsidRDefault="008F5646" w:rsidP="008F5646">
            <w:pPr>
              <w:pStyle w:val="Akapitzlist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3E36D7F3" w14:textId="7396081F" w:rsidR="008F5646" w:rsidRPr="008F5646" w:rsidRDefault="008F5646" w:rsidP="008F5646">
            <w:pPr>
              <w:pStyle w:val="Akapitzlist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)</w:t>
            </w:r>
          </w:p>
          <w:p w14:paraId="432AAB7E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a) rodzaj dokumentacji:</w:t>
            </w:r>
          </w:p>
          <w:p w14:paraId="5701CC13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AFEE3CB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b) przedmiot/zakres dokumentacji projektowej:</w:t>
            </w:r>
          </w:p>
          <w:p w14:paraId="1F75DC5B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07936169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c) Nazwa Zamawiającego/klienta:</w:t>
            </w:r>
          </w:p>
          <w:p w14:paraId="3C0C9E29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4B1C5A65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d) Data wykonania usługi:</w:t>
            </w:r>
          </w:p>
          <w:p w14:paraId="19C4A3D1" w14:textId="77777777" w:rsid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  <w:r w:rsidRPr="008A1AC5">
              <w:rPr>
                <w:b/>
                <w:sz w:val="20"/>
                <w:szCs w:val="20"/>
              </w:rPr>
              <w:t>…………………………………………………………………….</w:t>
            </w:r>
          </w:p>
          <w:p w14:paraId="71AE5981" w14:textId="77777777" w:rsidR="008F5646" w:rsidRDefault="008F5646" w:rsidP="00EF10FC">
            <w:pPr>
              <w:jc w:val="both"/>
              <w:rPr>
                <w:b/>
                <w:sz w:val="20"/>
                <w:szCs w:val="20"/>
              </w:rPr>
            </w:pPr>
          </w:p>
          <w:p w14:paraId="0A529039" w14:textId="2E997D2A" w:rsidR="008F5646" w:rsidRPr="008A1AC5" w:rsidRDefault="008F5646" w:rsidP="00EF10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 ………………………………………….</w:t>
            </w:r>
          </w:p>
          <w:p w14:paraId="27CD5B93" w14:textId="77777777" w:rsidR="008A1AC5" w:rsidRPr="008A1AC5" w:rsidRDefault="008A1AC5" w:rsidP="00EF10F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2F17A9B" w14:textId="77777777" w:rsidR="008A1AC5" w:rsidRPr="008A1AC5" w:rsidRDefault="008A1AC5" w:rsidP="008A1AC5">
      <w:pPr>
        <w:pStyle w:val="WW-Tekstpodstawowy2"/>
        <w:suppressAutoHyphens w:val="0"/>
        <w:spacing w:line="276" w:lineRule="auto"/>
        <w:ind w:left="284"/>
        <w:rPr>
          <w:sz w:val="20"/>
        </w:rPr>
      </w:pPr>
    </w:p>
    <w:p w14:paraId="7F515711" w14:textId="1CE687B9" w:rsidR="009C1BD7" w:rsidRPr="008A1AC5" w:rsidRDefault="005D4ACF" w:rsidP="00B90E72">
      <w:pPr>
        <w:pStyle w:val="WW-Tekstpodstawowy2"/>
        <w:numPr>
          <w:ilvl w:val="0"/>
          <w:numId w:val="3"/>
        </w:numPr>
        <w:suppressAutoHyphens w:val="0"/>
        <w:spacing w:line="276" w:lineRule="auto"/>
        <w:ind w:left="284" w:hanging="284"/>
        <w:rPr>
          <w:sz w:val="20"/>
        </w:rPr>
      </w:pPr>
      <w:r w:rsidRPr="008A1AC5">
        <w:rPr>
          <w:sz w:val="20"/>
        </w:rPr>
        <w:t xml:space="preserve">Termin realizacji zamówienia:  </w:t>
      </w:r>
    </w:p>
    <w:p w14:paraId="2E57CA8E" w14:textId="46D98944" w:rsidR="008A1AC5" w:rsidRDefault="008A1AC5" w:rsidP="008A1AC5">
      <w:pPr>
        <w:numPr>
          <w:ilvl w:val="0"/>
          <w:numId w:val="9"/>
        </w:numPr>
        <w:tabs>
          <w:tab w:val="left" w:pos="0"/>
        </w:tabs>
        <w:spacing w:line="276" w:lineRule="auto"/>
        <w:ind w:right="-2"/>
        <w:jc w:val="both"/>
        <w:rPr>
          <w:sz w:val="20"/>
        </w:rPr>
      </w:pPr>
      <w:r w:rsidRPr="00F62FD1">
        <w:rPr>
          <w:sz w:val="20"/>
        </w:rPr>
        <w:t>wykonanie przedmiotu zamówienia określonego  w § 1 ust. 2</w:t>
      </w:r>
      <w:r>
        <w:rPr>
          <w:sz w:val="20"/>
        </w:rPr>
        <w:t xml:space="preserve"> umowy</w:t>
      </w:r>
      <w:r w:rsidRPr="00F62FD1">
        <w:rPr>
          <w:sz w:val="20"/>
        </w:rPr>
        <w:t xml:space="preserve"> w nieprzekraczalnym terminie </w:t>
      </w:r>
      <w:r w:rsidRPr="00F62FD1">
        <w:rPr>
          <w:b/>
          <w:bCs/>
          <w:sz w:val="20"/>
        </w:rPr>
        <w:t xml:space="preserve">do 30 </w:t>
      </w:r>
      <w:r w:rsidR="002E5B93">
        <w:rPr>
          <w:b/>
          <w:bCs/>
          <w:sz w:val="20"/>
        </w:rPr>
        <w:t>czerwca</w:t>
      </w:r>
      <w:r w:rsidRPr="00F62FD1">
        <w:rPr>
          <w:b/>
          <w:bCs/>
          <w:sz w:val="20"/>
        </w:rPr>
        <w:t xml:space="preserve"> 202</w:t>
      </w:r>
      <w:r w:rsidR="002E5B93">
        <w:rPr>
          <w:b/>
          <w:bCs/>
          <w:sz w:val="20"/>
        </w:rPr>
        <w:t>5</w:t>
      </w:r>
      <w:r w:rsidRPr="00F62FD1">
        <w:rPr>
          <w:b/>
          <w:bCs/>
          <w:sz w:val="20"/>
        </w:rPr>
        <w:t xml:space="preserve"> r.</w:t>
      </w:r>
    </w:p>
    <w:p w14:paraId="790279FB" w14:textId="77777777" w:rsidR="008A1AC5" w:rsidRPr="00F62FD1" w:rsidRDefault="008A1AC5" w:rsidP="008A1AC5">
      <w:pPr>
        <w:numPr>
          <w:ilvl w:val="0"/>
          <w:numId w:val="9"/>
        </w:numPr>
        <w:tabs>
          <w:tab w:val="left" w:pos="0"/>
        </w:tabs>
        <w:spacing w:line="276" w:lineRule="auto"/>
        <w:ind w:right="-2"/>
        <w:jc w:val="both"/>
        <w:rPr>
          <w:sz w:val="20"/>
        </w:rPr>
      </w:pPr>
      <w:r w:rsidRPr="00F62FD1">
        <w:rPr>
          <w:sz w:val="20"/>
        </w:rPr>
        <w:lastRenderedPageBreak/>
        <w:t xml:space="preserve">uzyskanie prawomocnego pozwolenia na budowę </w:t>
      </w:r>
      <w:r>
        <w:rPr>
          <w:sz w:val="20"/>
        </w:rPr>
        <w:t xml:space="preserve">jeśli jest wymagane </w:t>
      </w:r>
      <w:r w:rsidRPr="00F62FD1">
        <w:rPr>
          <w:sz w:val="20"/>
        </w:rPr>
        <w:t>w terminach wynikających z procedury administracyjnej nie dłużej niż w terminie określonym w art. 35 ust. 6 ustawy prawo budowlane tj. 65 dni od dnia złożenia wniosku.</w:t>
      </w:r>
    </w:p>
    <w:p w14:paraId="183F882B" w14:textId="77777777" w:rsidR="008A1AC5" w:rsidRDefault="008A1AC5" w:rsidP="008A1AC5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4350FE4B" w14:textId="0B5F048B" w:rsidR="009C1BD7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świadczamy, że zapoznaliśmy się z warunkami zamówienia i nie wnosimy do nich zastrzeżeń oraz zdobyliśmy konieczne informacje do przygotowania oferty (m. in. dokonaliśmy wizji lokalnej w terenie).</w:t>
      </w:r>
    </w:p>
    <w:p w14:paraId="573E082F" w14:textId="77777777" w:rsidR="000D123F" w:rsidRPr="008A1AC5" w:rsidRDefault="000D123F" w:rsidP="000D123F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14:paraId="15384FD3" w14:textId="01CCDC0E" w:rsidR="009C1BD7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świadczamy, że uważamy się za związanych niniejszą ofertą na czas 30 dni.</w:t>
      </w:r>
    </w:p>
    <w:p w14:paraId="2B22A48F" w14:textId="77777777" w:rsidR="000D123F" w:rsidRPr="000D123F" w:rsidRDefault="000D123F" w:rsidP="000D123F">
      <w:pPr>
        <w:spacing w:line="276" w:lineRule="auto"/>
        <w:jc w:val="both"/>
        <w:rPr>
          <w:sz w:val="20"/>
          <w:szCs w:val="20"/>
        </w:rPr>
      </w:pPr>
    </w:p>
    <w:p w14:paraId="2C5B1D8E" w14:textId="4BB79C02" w:rsidR="009C1BD7" w:rsidRPr="000D123F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 xml:space="preserve">Przedmiot zamówienia zamierzamy </w:t>
      </w:r>
      <w:r w:rsidRPr="008A1AC5">
        <w:rPr>
          <w:b/>
          <w:sz w:val="20"/>
          <w:szCs w:val="20"/>
        </w:rPr>
        <w:t>wykonać sami* / zlecić podwykonawcom w części zamówienia, którą wymieniliśmy w załączniku Nr ...........*</w:t>
      </w:r>
    </w:p>
    <w:p w14:paraId="5DE8E0A7" w14:textId="77777777" w:rsidR="000D123F" w:rsidRPr="000D123F" w:rsidRDefault="000D123F" w:rsidP="000D123F">
      <w:pPr>
        <w:spacing w:line="276" w:lineRule="auto"/>
        <w:jc w:val="both"/>
        <w:rPr>
          <w:sz w:val="20"/>
          <w:szCs w:val="20"/>
        </w:rPr>
      </w:pPr>
    </w:p>
    <w:p w14:paraId="3E89AA80" w14:textId="77777777" w:rsidR="009C1BD7" w:rsidRPr="008A1AC5" w:rsidRDefault="005D4ACF" w:rsidP="00B90E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A1AC5">
        <w:rPr>
          <w:sz w:val="20"/>
          <w:szCs w:val="20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425EC924" w14:textId="77777777" w:rsidR="009C1BD7" w:rsidRPr="00B90E72" w:rsidRDefault="009C1BD7">
      <w:pPr>
        <w:jc w:val="both"/>
        <w:rPr>
          <w:sz w:val="22"/>
          <w:szCs w:val="22"/>
        </w:rPr>
      </w:pPr>
    </w:p>
    <w:p w14:paraId="49573F59" w14:textId="77777777" w:rsidR="009C1BD7" w:rsidRPr="00B90E72" w:rsidRDefault="009C1BD7">
      <w:pPr>
        <w:jc w:val="both"/>
        <w:rPr>
          <w:sz w:val="22"/>
          <w:szCs w:val="22"/>
        </w:rPr>
      </w:pPr>
    </w:p>
    <w:p w14:paraId="332607EF" w14:textId="77777777" w:rsidR="009C1BD7" w:rsidRPr="00B90E72" w:rsidRDefault="009C1BD7">
      <w:pPr>
        <w:jc w:val="both"/>
        <w:rPr>
          <w:sz w:val="22"/>
          <w:szCs w:val="22"/>
        </w:rPr>
      </w:pPr>
    </w:p>
    <w:p w14:paraId="550B240E" w14:textId="77777777" w:rsidR="009C1BD7" w:rsidRPr="00B90E72" w:rsidRDefault="005D4ACF">
      <w:pPr>
        <w:ind w:firstLine="6379"/>
        <w:jc w:val="both"/>
        <w:rPr>
          <w:sz w:val="22"/>
          <w:szCs w:val="22"/>
        </w:rPr>
      </w:pPr>
      <w:r w:rsidRPr="00B90E72">
        <w:rPr>
          <w:sz w:val="22"/>
          <w:szCs w:val="22"/>
        </w:rPr>
        <w:t>-----------------------------------------------</w:t>
      </w:r>
    </w:p>
    <w:p w14:paraId="27730AD3" w14:textId="77777777" w:rsidR="009C1BD7" w:rsidRPr="00B90E72" w:rsidRDefault="005D4ACF">
      <w:pPr>
        <w:ind w:firstLine="6946"/>
        <w:jc w:val="both"/>
        <w:rPr>
          <w:i/>
          <w:sz w:val="22"/>
          <w:szCs w:val="22"/>
        </w:rPr>
      </w:pPr>
      <w:r w:rsidRPr="00B90E72">
        <w:rPr>
          <w:i/>
          <w:sz w:val="22"/>
          <w:szCs w:val="22"/>
        </w:rPr>
        <w:t>podpis Wykonawcy</w:t>
      </w:r>
    </w:p>
    <w:p w14:paraId="0372FD0C" w14:textId="77777777" w:rsidR="009C1BD7" w:rsidRPr="00B90E72" w:rsidRDefault="009C1BD7">
      <w:pPr>
        <w:rPr>
          <w:sz w:val="22"/>
          <w:szCs w:val="22"/>
        </w:rPr>
      </w:pPr>
    </w:p>
    <w:sectPr w:rsidR="009C1BD7" w:rsidRPr="00B90E7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924" w:bottom="851" w:left="1134" w:header="709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EDEE8" w14:textId="77777777" w:rsidR="00AE7C43" w:rsidRDefault="00AE7C43">
      <w:r>
        <w:separator/>
      </w:r>
    </w:p>
  </w:endnote>
  <w:endnote w:type="continuationSeparator" w:id="0">
    <w:p w14:paraId="424D9DF2" w14:textId="77777777" w:rsidR="00AE7C43" w:rsidRDefault="00AE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589C" w14:textId="77777777" w:rsidR="009C1BD7" w:rsidRDefault="005D4ACF">
    <w:pPr>
      <w:pStyle w:val="Stopk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EF39" w14:textId="77777777" w:rsidR="009C1BD7" w:rsidRDefault="005D4ACF">
    <w:pPr>
      <w:pStyle w:val="Stopka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>/</w:t>
    </w:r>
    <w:r>
      <w:rPr>
        <w:rFonts w:asciiTheme="minorHAnsi" w:hAnsiTheme="minorHAns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NUMPAGES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39E06" w14:textId="77777777" w:rsidR="009C1BD7" w:rsidRPr="00B90E72" w:rsidRDefault="005D4ACF">
    <w:pPr>
      <w:rPr>
        <w:sz w:val="18"/>
        <w:szCs w:val="18"/>
      </w:rPr>
    </w:pPr>
    <w:r w:rsidRPr="00B90E72">
      <w:rPr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EAD3C" w14:textId="77777777" w:rsidR="00AE7C43" w:rsidRDefault="00AE7C43">
      <w:r>
        <w:separator/>
      </w:r>
    </w:p>
  </w:footnote>
  <w:footnote w:type="continuationSeparator" w:id="0">
    <w:p w14:paraId="13AC917A" w14:textId="77777777" w:rsidR="00AE7C43" w:rsidRDefault="00AE7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AC003" w14:textId="08375AA8" w:rsidR="009C1BD7" w:rsidRPr="002E5B93" w:rsidRDefault="002E5B93" w:rsidP="002E5B93">
    <w:pPr>
      <w:pStyle w:val="Nagwek"/>
      <w:jc w:val="center"/>
      <w:rPr>
        <w:i/>
        <w:iCs/>
        <w:sz w:val="16"/>
        <w:szCs w:val="16"/>
      </w:rPr>
    </w:pPr>
    <w:r w:rsidRPr="002E5B93">
      <w:rPr>
        <w:i/>
        <w:iCs/>
        <w:sz w:val="16"/>
        <w:szCs w:val="16"/>
      </w:rPr>
      <w:t>TB-I.7011.3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E10"/>
    <w:multiLevelType w:val="multilevel"/>
    <w:tmpl w:val="451E1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3A5ED9"/>
    <w:multiLevelType w:val="multilevel"/>
    <w:tmpl w:val="D5FA8E6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B228B7"/>
    <w:multiLevelType w:val="multilevel"/>
    <w:tmpl w:val="7CF8C110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8D5C25"/>
    <w:multiLevelType w:val="multilevel"/>
    <w:tmpl w:val="65F02810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35F9"/>
    <w:multiLevelType w:val="multilevel"/>
    <w:tmpl w:val="A0AC7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B51B25"/>
    <w:multiLevelType w:val="multilevel"/>
    <w:tmpl w:val="FD7413EA"/>
    <w:lvl w:ilvl="0">
      <w:start w:val="1"/>
      <w:numFmt w:val="upperRoman"/>
      <w:pStyle w:val="Sty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FD1722F"/>
    <w:multiLevelType w:val="hybridMultilevel"/>
    <w:tmpl w:val="A5F64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0D4B54"/>
    <w:multiLevelType w:val="hybridMultilevel"/>
    <w:tmpl w:val="A8AC4CB4"/>
    <w:lvl w:ilvl="0" w:tplc="0F42CA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33B"/>
    <w:multiLevelType w:val="multilevel"/>
    <w:tmpl w:val="3F80731C"/>
    <w:lvl w:ilvl="0">
      <w:start w:val="1"/>
      <w:numFmt w:val="decimal"/>
      <w:pStyle w:val="Styl6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10654610">
    <w:abstractNumId w:val="2"/>
  </w:num>
  <w:num w:numId="2" w16cid:durableId="1634939435">
    <w:abstractNumId w:val="1"/>
  </w:num>
  <w:num w:numId="3" w16cid:durableId="2145543220">
    <w:abstractNumId w:val="0"/>
  </w:num>
  <w:num w:numId="4" w16cid:durableId="613827072">
    <w:abstractNumId w:val="8"/>
  </w:num>
  <w:num w:numId="5" w16cid:durableId="1363360484">
    <w:abstractNumId w:val="5"/>
  </w:num>
  <w:num w:numId="6" w16cid:durableId="953247214">
    <w:abstractNumId w:val="3"/>
  </w:num>
  <w:num w:numId="7" w16cid:durableId="1471244905">
    <w:abstractNumId w:val="4"/>
  </w:num>
  <w:num w:numId="8" w16cid:durableId="1445923930">
    <w:abstractNumId w:val="7"/>
  </w:num>
  <w:num w:numId="9" w16cid:durableId="210915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mirrorMargins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D7"/>
    <w:rsid w:val="000D123F"/>
    <w:rsid w:val="001652B9"/>
    <w:rsid w:val="00170193"/>
    <w:rsid w:val="0019295A"/>
    <w:rsid w:val="001D0836"/>
    <w:rsid w:val="0027359C"/>
    <w:rsid w:val="002E5B93"/>
    <w:rsid w:val="00503F7D"/>
    <w:rsid w:val="005B31AC"/>
    <w:rsid w:val="005D4ACF"/>
    <w:rsid w:val="008A1AC5"/>
    <w:rsid w:val="008F5646"/>
    <w:rsid w:val="009C1BD7"/>
    <w:rsid w:val="00A32A85"/>
    <w:rsid w:val="00AE7C43"/>
    <w:rsid w:val="00B47548"/>
    <w:rsid w:val="00B90E72"/>
    <w:rsid w:val="00D30C17"/>
    <w:rsid w:val="00DD1ADB"/>
    <w:rsid w:val="00E03BC0"/>
    <w:rsid w:val="00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19F"/>
  <w15:docId w15:val="{567338A8-9366-4781-80F4-75FDCD5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30C07"/>
    <w:rPr>
      <w:rFonts w:asciiTheme="majorHAnsi" w:eastAsiaTheme="majorEastAsia" w:hAnsiTheme="majorHAnsi" w:cstheme="maj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30C0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579C4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30C0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0C07"/>
    <w:rPr>
      <w:sz w:val="0"/>
      <w:szCs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30C07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30C0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0C07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30C07"/>
    <w:rPr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36913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160C06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0C0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CD67E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CD67E1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CD67E1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qFormat/>
    <w:rsid w:val="00B64F9A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B64F9A"/>
    <w:rPr>
      <w:rFonts w:cs="Times New Roman"/>
      <w:i/>
      <w:iCs/>
    </w:rPr>
  </w:style>
  <w:style w:type="character" w:customStyle="1" w:styleId="Styl5Znak">
    <w:name w:val="Styl5 Znak"/>
    <w:basedOn w:val="Domylnaczcionkaakapitu"/>
    <w:link w:val="Styl5"/>
    <w:uiPriority w:val="99"/>
    <w:qFormat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1F6EDF"/>
    <w:rPr>
      <w:rFonts w:cs="Times New Roman"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qFormat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character" w:customStyle="1" w:styleId="Styl6Znak">
    <w:name w:val="Styl6 Znak"/>
    <w:basedOn w:val="Domylnaczcionkaakapitu"/>
    <w:link w:val="Styl6"/>
    <w:uiPriority w:val="99"/>
    <w:qFormat/>
    <w:locked/>
    <w:rsid w:val="004F4787"/>
    <w:rPr>
      <w:rFonts w:ascii="Tahoma" w:hAnsi="Tahoma" w:cs="Tahoma"/>
    </w:rPr>
  </w:style>
  <w:style w:type="character" w:customStyle="1" w:styleId="Styl3Znak">
    <w:name w:val="Styl3 Znak"/>
    <w:basedOn w:val="AkapitzlistZnak"/>
    <w:link w:val="Styl3"/>
    <w:qFormat/>
    <w:rsid w:val="00051F04"/>
    <w:rPr>
      <w:rFonts w:ascii="Calibri" w:hAnsi="Calibri" w:cs="Arial"/>
      <w:b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B44D2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360F3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8A634E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qFormat/>
    <w:rsid w:val="0000005F"/>
    <w:pPr>
      <w:spacing w:after="120" w:line="48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paragraph" w:customStyle="1" w:styleId="Teksttreci1">
    <w:name w:val="Tekst treści1"/>
    <w:basedOn w:val="Normalny"/>
    <w:uiPriority w:val="99"/>
    <w:qFormat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qFormat/>
    <w:rsid w:val="006C3ED9"/>
    <w:pPr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CD6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CD67E1"/>
    <w:rPr>
      <w:b/>
      <w:bCs/>
    </w:rPr>
  </w:style>
  <w:style w:type="paragraph" w:customStyle="1" w:styleId="Default">
    <w:name w:val="Default"/>
    <w:uiPriority w:val="99"/>
    <w:qFormat/>
    <w:rsid w:val="00F40AEC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paragraph" w:customStyle="1" w:styleId="Styl5">
    <w:name w:val="Styl5"/>
    <w:basedOn w:val="Normalny"/>
    <w:link w:val="Styl5Znak"/>
    <w:uiPriority w:val="99"/>
    <w:qFormat/>
    <w:rsid w:val="001F6EDF"/>
    <w:pPr>
      <w:jc w:val="both"/>
    </w:pPr>
    <w:rPr>
      <w:rFonts w:ascii="Tahoma" w:hAnsi="Tahoma" w:cs="Tahoma"/>
      <w:sz w:val="22"/>
      <w:szCs w:val="22"/>
    </w:rPr>
  </w:style>
  <w:style w:type="paragraph" w:customStyle="1" w:styleId="Styl1">
    <w:name w:val="Styl1"/>
    <w:basedOn w:val="Akapitzlist"/>
    <w:link w:val="Styl1Znak"/>
    <w:uiPriority w:val="99"/>
    <w:qFormat/>
    <w:rsid w:val="00B14012"/>
    <w:pPr>
      <w:numPr>
        <w:numId w:val="2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1"/>
      </w:numPr>
    </w:pPr>
    <w:rPr>
      <w:rFonts w:ascii="Calibri" w:hAnsi="Calibri"/>
      <w:bCs/>
      <w:sz w:val="24"/>
      <w:szCs w:val="24"/>
    </w:rPr>
  </w:style>
  <w:style w:type="paragraph" w:customStyle="1" w:styleId="Styl">
    <w:name w:val="Styl"/>
    <w:uiPriority w:val="99"/>
    <w:qFormat/>
    <w:rsid w:val="004F4787"/>
    <w:pPr>
      <w:widowControl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4F4787"/>
    <w:pPr>
      <w:numPr>
        <w:numId w:val="4"/>
      </w:numPr>
      <w:jc w:val="both"/>
    </w:pPr>
    <w:rPr>
      <w:rFonts w:ascii="Tahoma" w:hAnsi="Tahoma" w:cs="Tahoma"/>
      <w:sz w:val="22"/>
      <w:szCs w:val="22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5"/>
      </w:numPr>
      <w:jc w:val="both"/>
    </w:pPr>
    <w:rPr>
      <w:rFonts w:ascii="Calibri" w:hAnsi="Calibri" w:cs="Arial"/>
      <w:b/>
      <w:u w:val="single"/>
    </w:rPr>
  </w:style>
  <w:style w:type="table" w:styleId="Tabela-Siatka">
    <w:name w:val="Table Grid"/>
    <w:basedOn w:val="Standardowy"/>
    <w:uiPriority w:val="5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66F3-7955-4A86-AB21-298398F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7</Words>
  <Characters>214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M</dc:creator>
  <dc:description/>
  <cp:lastModifiedBy>Paulina Boroszko</cp:lastModifiedBy>
  <cp:revision>23</cp:revision>
  <cp:lastPrinted>2019-02-28T10:08:00Z</cp:lastPrinted>
  <dcterms:created xsi:type="dcterms:W3CDTF">2021-03-04T07:19:00Z</dcterms:created>
  <dcterms:modified xsi:type="dcterms:W3CDTF">2024-09-09T07:18:00Z</dcterms:modified>
  <dc:language>pl-PL</dc:language>
</cp:coreProperties>
</file>